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FD" w:rsidRDefault="00D44DE3" w:rsidP="00F64B61">
      <w:pPr>
        <w:spacing w:after="0" w:line="259" w:lineRule="auto"/>
        <w:ind w:left="37" w:right="0" w:firstLine="0"/>
        <w:jc w:val="center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>2017</w:t>
      </w:r>
      <w:bookmarkStart w:id="0" w:name="_GoBack"/>
      <w:bookmarkEnd w:id="0"/>
      <w:r w:rsidR="00387963" w:rsidRPr="00F64B61">
        <w:rPr>
          <w:rFonts w:ascii="Times New Roman" w:eastAsia="Times New Roman" w:hAnsi="Times New Roman" w:cs="Times New Roman"/>
          <w:b/>
          <w:smallCaps/>
          <w:sz w:val="64"/>
        </w:rPr>
        <w:t xml:space="preserve"> </w:t>
      </w:r>
      <w:r w:rsidR="00F64B61">
        <w:rPr>
          <w:rFonts w:ascii="Times New Roman" w:eastAsia="Times New Roman" w:hAnsi="Times New Roman" w:cs="Times New Roman"/>
          <w:b/>
          <w:smallCaps/>
          <w:sz w:val="64"/>
        </w:rPr>
        <w:t>Webster County</w:t>
      </w:r>
    </w:p>
    <w:p w:rsidR="00F64B61" w:rsidRDefault="008B5C37" w:rsidP="00F64B61">
      <w:pPr>
        <w:spacing w:after="0" w:line="259" w:lineRule="auto"/>
        <w:ind w:left="37" w:right="0" w:firstLine="0"/>
        <w:jc w:val="center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>4-H Livestock Record Book</w:t>
      </w:r>
    </w:p>
    <w:p w:rsidR="008B5C37" w:rsidRPr="00F64B61" w:rsidRDefault="008B5C37" w:rsidP="00F64B61">
      <w:pPr>
        <w:spacing w:after="0" w:line="259" w:lineRule="auto"/>
        <w:ind w:left="37" w:right="0" w:firstLine="0"/>
        <w:jc w:val="center"/>
        <w:rPr>
          <w:smallCaps/>
        </w:rPr>
      </w:pPr>
    </w:p>
    <w:p w:rsidR="00A549FD" w:rsidRDefault="00387963">
      <w:pPr>
        <w:spacing w:after="790" w:line="259" w:lineRule="auto"/>
        <w:ind w:left="-120" w:right="0" w:firstLine="0"/>
      </w:pPr>
      <w:r>
        <w:rPr>
          <w:noProof/>
        </w:rPr>
        <w:drawing>
          <wp:inline distT="0" distB="0" distL="0" distR="0">
            <wp:extent cx="6144769" cy="4349496"/>
            <wp:effectExtent l="0" t="0" r="0" b="0"/>
            <wp:docPr id="13246" name="Picture 13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" name="Picture 132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769" cy="43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Project Name 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Member Name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Age (as of January 1) 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How many years in 4-H 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Club Name _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Club Leader 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lastRenderedPageBreak/>
        <w:t xml:space="preserve"> </w:t>
      </w:r>
    </w:p>
    <w:p w:rsidR="00A549FD" w:rsidRDefault="00387963">
      <w:pPr>
        <w:pStyle w:val="Heading1"/>
      </w:pPr>
      <w:r>
        <w:t xml:space="preserve">PROJECT PICTURES </w:t>
      </w:r>
    </w:p>
    <w:p w:rsidR="00A549FD" w:rsidRDefault="00387963">
      <w:pPr>
        <w:spacing w:after="0" w:line="259" w:lineRule="auto"/>
        <w:ind w:left="0" w:right="151" w:firstLine="0"/>
        <w:jc w:val="center"/>
      </w:pPr>
      <w:r>
        <w:rPr>
          <w:b/>
          <w:sz w:val="36"/>
        </w:rPr>
        <w:t xml:space="preserve"> </w:t>
      </w:r>
    </w:p>
    <w:p w:rsidR="00A549FD" w:rsidRDefault="00387963">
      <w:pPr>
        <w:ind w:left="-5"/>
      </w:pPr>
      <w:r>
        <w:t xml:space="preserve">Appropriate pictures of your project animals will make your record book more meaningful. Take a snapshot at the beginning, about halfway through and at the end of the project and enter the three pictures on this page. Include all your project animals in each picture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  <w:r>
        <w:br w:type="page"/>
      </w:r>
    </w:p>
    <w:p w:rsidR="00A549FD" w:rsidRDefault="00387963">
      <w:pPr>
        <w:pStyle w:val="Heading2"/>
        <w:ind w:left="-5"/>
      </w:pPr>
      <w:r>
        <w:lastRenderedPageBreak/>
        <w:t xml:space="preserve">Animal Information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My project began with the following animals, and/or I purchased these animals during the year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908" w:type="dxa"/>
        <w:tblInd w:w="-108" w:type="dxa"/>
        <w:tblCellMar>
          <w:top w:w="81" w:type="dxa"/>
          <w:left w:w="108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2880"/>
        <w:gridCol w:w="1620"/>
        <w:gridCol w:w="720"/>
        <w:gridCol w:w="1620"/>
        <w:gridCol w:w="1504"/>
        <w:gridCol w:w="1376"/>
      </w:tblGrid>
      <w:tr w:rsidR="00A549FD">
        <w:trPr>
          <w:trHeight w:val="59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Description </w:t>
            </w:r>
          </w:p>
          <w:p w:rsidR="00A549FD" w:rsidRDefault="00387963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22"/>
              </w:rPr>
              <w:t xml:space="preserve">(i.e. name, eartag, tattoo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Bree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85" w:right="0" w:firstLine="0"/>
            </w:pPr>
            <w:r>
              <w:rPr>
                <w:sz w:val="22"/>
              </w:rPr>
              <w:t xml:space="preserve">Sex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Birthdate &amp; </w:t>
            </w:r>
          </w:p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Year or age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2"/>
              </w:rPr>
              <w:t xml:space="preserve">Weight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89" w:right="0" w:firstLine="0"/>
            </w:pPr>
            <w:r>
              <w:rPr>
                <w:sz w:val="22"/>
              </w:rPr>
              <w:t xml:space="preserve">Beginning </w:t>
            </w:r>
          </w:p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2"/>
              </w:rPr>
              <w:t xml:space="preserve">Value </w:t>
            </w: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24" w:right="0" w:firstLine="0"/>
            </w:pPr>
            <w:r>
              <w:rPr>
                <w:sz w:val="22"/>
              </w:rPr>
              <w:t>Total</w:t>
            </w:r>
            <w:r>
              <w:rPr>
                <w:sz w:val="32"/>
              </w:rPr>
              <w:t xml:space="preserve"> </w:t>
            </w:r>
            <w:r>
              <w:rPr>
                <w:sz w:val="22"/>
              </w:rPr>
              <w:t>(Box 1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</w:tbl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 w:rsidP="00F64B61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 xml:space="preserve">Record of Health Practices and Cost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908" w:type="dxa"/>
        <w:tblInd w:w="-108" w:type="dxa"/>
        <w:tblCellMar>
          <w:top w:w="81" w:type="dxa"/>
          <w:left w:w="108" w:type="dxa"/>
          <w:bottom w:w="5" w:type="dxa"/>
          <w:right w:w="109" w:type="dxa"/>
        </w:tblCellMar>
        <w:tblLook w:val="04A0" w:firstRow="1" w:lastRow="0" w:firstColumn="1" w:lastColumn="0" w:noHBand="0" w:noVBand="1"/>
      </w:tblPr>
      <w:tblGrid>
        <w:gridCol w:w="1188"/>
        <w:gridCol w:w="1980"/>
        <w:gridCol w:w="3268"/>
        <w:gridCol w:w="3032"/>
        <w:gridCol w:w="1440"/>
      </w:tblGrid>
      <w:tr w:rsidR="00A549FD">
        <w:trPr>
          <w:trHeight w:val="3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2"/>
              </w:rPr>
              <w:t xml:space="preserve">Animal ID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Vaccination/Treatment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Veterinarian Comment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1" w:firstLine="0"/>
              <w:jc w:val="center"/>
            </w:pPr>
            <w:r>
              <w:rPr>
                <w:sz w:val="22"/>
              </w:rP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22"/>
              </w:rPr>
              <w:t>Total (Box 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</w:tbl>
    <w:p w:rsidR="00F64B61" w:rsidRDefault="00F64B61">
      <w:pPr>
        <w:pStyle w:val="Heading2"/>
        <w:ind w:left="-5"/>
      </w:pPr>
    </w:p>
    <w:p w:rsidR="00F64B61" w:rsidRDefault="00F64B61">
      <w:pPr>
        <w:spacing w:after="160" w:line="259" w:lineRule="auto"/>
        <w:ind w:left="0" w:right="0" w:firstLine="0"/>
        <w:rPr>
          <w:b/>
          <w:sz w:val="32"/>
        </w:rPr>
      </w:pPr>
      <w:r>
        <w:br w:type="page"/>
      </w:r>
    </w:p>
    <w:p w:rsidR="00A549FD" w:rsidRDefault="00387963">
      <w:pPr>
        <w:pStyle w:val="Heading2"/>
        <w:ind w:left="-5"/>
      </w:pPr>
      <w:r>
        <w:lastRenderedPageBreak/>
        <w:t>Feed Record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4860"/>
        <w:gridCol w:w="2340"/>
        <w:gridCol w:w="2160"/>
      </w:tblGrid>
      <w:tr w:rsidR="00A549FD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2"/>
              </w:rPr>
              <w:t xml:space="preserve">Type of Fee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Amou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Total (Box 3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 w:rsidP="00F64B61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>Other Costs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Record of costs other than health and fee (registration fees, bedding, show supplies, entry fees, interest, insurance, etc.)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3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5880"/>
        <w:gridCol w:w="1320"/>
        <w:gridCol w:w="2160"/>
      </w:tblGrid>
      <w:tr w:rsidR="00A549FD">
        <w:trPr>
          <w:trHeight w:val="3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FD" w:rsidRDefault="00387963">
            <w:pPr>
              <w:spacing w:after="0" w:line="259" w:lineRule="auto"/>
              <w:ind w:left="1368" w:right="0" w:firstLine="0"/>
              <w:jc w:val="center"/>
            </w:pPr>
            <w:r>
              <w:rPr>
                <w:sz w:val="22"/>
              </w:rPr>
              <w:t xml:space="preserve">Item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22"/>
              </w:rP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 xml:space="preserve">Total (Box 4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pStyle w:val="Heading2"/>
        <w:ind w:left="-5"/>
      </w:pPr>
      <w:r>
        <w:lastRenderedPageBreak/>
        <w:t>Record of Income</w:t>
      </w:r>
      <w:r>
        <w:rPr>
          <w:b w:val="0"/>
        </w:rPr>
        <w:t xml:space="preserve"> </w:t>
      </w:r>
    </w:p>
    <w:p w:rsidR="00A549FD" w:rsidRDefault="00387963">
      <w:pPr>
        <w:ind w:left="-5"/>
      </w:pPr>
      <w:r>
        <w:t xml:space="preserve">Include all sales as well as the value of the produce you or your family uses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2922"/>
        <w:gridCol w:w="2658"/>
        <w:gridCol w:w="1800"/>
        <w:gridCol w:w="1980"/>
      </w:tblGrid>
      <w:tr w:rsidR="00A549FD">
        <w:trPr>
          <w:trHeight w:val="8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Type (Sale of animals, produce, services, premiums)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Units Sold (lbs., number, dozen, etc.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2"/>
              </w:rPr>
              <w:t xml:space="preserve">Unit Valu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2"/>
              </w:rPr>
              <w:t xml:space="preserve">Total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2"/>
              </w:rPr>
              <w:t xml:space="preserve">Total (Box 5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59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>Animals on Hand at Fair Time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83" w:type="dxa"/>
          <w:bottom w:w="5" w:type="dxa"/>
          <w:right w:w="48" w:type="dxa"/>
        </w:tblCellMar>
        <w:tblLook w:val="04A0" w:firstRow="1" w:lastRow="0" w:firstColumn="1" w:lastColumn="0" w:noHBand="0" w:noVBand="1"/>
      </w:tblPr>
      <w:tblGrid>
        <w:gridCol w:w="1368"/>
        <w:gridCol w:w="5977"/>
        <w:gridCol w:w="1403"/>
        <w:gridCol w:w="1980"/>
      </w:tblGrid>
      <w:tr w:rsidR="00A549FD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FD" w:rsidRDefault="00387963">
            <w:pPr>
              <w:spacing w:after="0" w:line="259" w:lineRule="auto"/>
              <w:ind w:left="1369" w:right="0" w:firstLine="0"/>
              <w:jc w:val="center"/>
            </w:pPr>
            <w:r>
              <w:rPr>
                <w:sz w:val="22"/>
              </w:rPr>
              <w:t xml:space="preserve">Description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2"/>
              </w:rPr>
              <w:t xml:space="preserve">Value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2"/>
              </w:rPr>
              <w:t xml:space="preserve">Total (Box 6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0" w:line="259" w:lineRule="auto"/>
        <w:ind w:left="-5" w:right="0"/>
      </w:pPr>
      <w:r>
        <w:rPr>
          <w:b/>
          <w:sz w:val="32"/>
        </w:rPr>
        <w:lastRenderedPageBreak/>
        <w:t>Financial Summary:</w:t>
      </w:r>
      <w:r>
        <w:rPr>
          <w:sz w:val="32"/>
        </w:rPr>
        <w:t xml:space="preserve"> </w:t>
      </w:r>
    </w:p>
    <w:p w:rsidR="00A549FD" w:rsidRDefault="00387963">
      <w:pPr>
        <w:spacing w:after="16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right="0"/>
      </w:pPr>
      <w:r>
        <w:rPr>
          <w:sz w:val="28"/>
        </w:rPr>
        <w:t xml:space="preserve">Total Costs: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>Value of animals at the beginning of my project</w:t>
      </w:r>
      <w:r w:rsidR="00F64B61">
        <w:tab/>
      </w:r>
      <w:r>
        <w:tab/>
        <w:t xml:space="preserve">____________ </w:t>
      </w:r>
    </w:p>
    <w:p w:rsidR="00A549FD" w:rsidRDefault="00387963">
      <w:pPr>
        <w:tabs>
          <w:tab w:val="center" w:pos="1381"/>
        </w:tabs>
        <w:ind w:left="-15" w:right="0" w:firstLine="0"/>
      </w:pPr>
      <w:r>
        <w:t xml:space="preserve"> </w:t>
      </w:r>
      <w:r>
        <w:tab/>
        <w:t xml:space="preserve">(Total Box 1)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Health Costs (Total Box 2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Feed Costs (Total Box 3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Other Costs (Total Box 4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Total Costs (add lines 1-4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16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right="0"/>
      </w:pPr>
      <w:r>
        <w:rPr>
          <w:sz w:val="28"/>
        </w:rPr>
        <w:t xml:space="preserve">Total Income: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Income (Total Box 5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Value of animals you still have (Total Box 6)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Total Income (add lines 6 and 7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 </w:t>
      </w:r>
      <w:r>
        <w:tab/>
        <w:t xml:space="preserve">Difference between income (line 8) and costs (line 5)  </w:t>
      </w:r>
      <w:r>
        <w:tab/>
        <w:t xml:space="preserve"> </w:t>
      </w:r>
      <w:r>
        <w:tab/>
        <w:t xml:space="preserve"> </w:t>
      </w:r>
      <w:r w:rsidR="00F64B61">
        <w:tab/>
      </w:r>
      <w:r>
        <w:tab/>
        <w:t xml:space="preserve">____________  </w:t>
      </w:r>
      <w:r>
        <w:tab/>
        <w:t xml:space="preserve"> </w:t>
      </w:r>
      <w:r>
        <w:tab/>
      </w:r>
      <w:r w:rsidR="00F64B61">
        <w:tab/>
      </w:r>
      <w:r w:rsidR="00F64B61">
        <w:tab/>
      </w:r>
      <w:r>
        <w:t xml:space="preserve">(Subtract line 5 from line 8)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What additional things would you like to explore next year in this project?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</w:t>
      </w:r>
    </w:p>
    <w:p w:rsidR="00A549FD" w:rsidRPr="00F64B61" w:rsidRDefault="008B5C37" w:rsidP="008B5C3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>
        <w:rPr>
          <w:sz w:val="22"/>
        </w:rPr>
        <w:t xml:space="preserve"> </w:t>
      </w:r>
      <w:r w:rsidR="00387963" w:rsidRPr="00F64B61">
        <w:rPr>
          <w:sz w:val="22"/>
        </w:rPr>
        <w:t xml:space="preserve"> </w:t>
      </w:r>
      <w:r w:rsidR="00387963" w:rsidRPr="00F64B61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7325D22D" wp14:editId="0CFCF7EB">
                <wp:extent cx="6400800" cy="9144"/>
                <wp:effectExtent l="0" t="0" r="0" b="0"/>
                <wp:docPr id="8717" name="Group 8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144"/>
                          <a:chOff x="0" y="0"/>
                          <a:chExt cx="6400800" cy="9144"/>
                        </a:xfrm>
                      </wpg:grpSpPr>
                      <wps:wsp>
                        <wps:cNvPr id="14014" name="Shape 14014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C3330" id="Group 8717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">
                <v:shape id="Shape 14014" o:spid="_x0000_s1027" style="position:absolute;width:64008;height:91;visibility:visible;mso-wrap-style:square;v-text-anchor:top" coordsize="6400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TyMQA&#10;AADeAAAADwAAAGRycy9kb3ducmV2LnhtbERP22rCQBB9L/gPywi+SN1EgkjqJmiLIPRmtfo8ZMck&#10;mJ0N2VXTv+8WhL7N4VxnkfemEVfqXG1ZQTyJQBAXVtdcKvjerx/nIJxH1thYJgU/5CDPBg8LTLW9&#10;8Rddd74UIYRdigoq79tUSldUZNBNbEscuJPtDPoAu1LqDm8h3DRyGkUzabDm0FBhS88VFefdxSg4&#10;rpLXGMdkZ/T5cniv38r9+mOr1GjYL59AeOr9v/ju3ugwP4niBP7eCT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E8jEAAAA3gAAAA8AAAAAAAAAAAAAAAAAmAIAAGRycy9k&#10;b3ducmV2LnhtbFBLBQYAAAAABAAEAPUAAACJAwAAAAA=&#10;" path="m,l6400800,r,9144l,9144,,e" fillcolor="black" stroked="f" strokeweight="0">
                  <v:stroke miterlimit="83231f" joinstyle="miter"/>
                  <v:path arrowok="t" textboxrect="0,0,6400800,9144"/>
                </v:shape>
                <w10:anchorlock/>
              </v:group>
            </w:pict>
          </mc:Fallback>
        </mc:AlternateConten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Pr="00F64B61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5FBFB7AE" wp14:editId="58F668B9">
                <wp:extent cx="6400800" cy="9144"/>
                <wp:effectExtent l="0" t="0" r="0" b="0"/>
                <wp:docPr id="8718" name="Group 8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144"/>
                          <a:chOff x="0" y="0"/>
                          <a:chExt cx="6400800" cy="9144"/>
                        </a:xfrm>
                      </wpg:grpSpPr>
                      <wps:wsp>
                        <wps:cNvPr id="14015" name="Shape 14015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ED6B6" id="Group 8718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">
                <v:shape id="Shape 14015" o:spid="_x0000_s1027" style="position:absolute;width:64008;height:91;visibility:visible;mso-wrap-style:square;v-text-anchor:top" coordsize="6400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2U8QA&#10;AADeAAAADwAAAGRycy9kb3ducmV2LnhtbERP22rCQBB9F/yHZYS+iG4iKhJdpa0IBWu9+zxkxyQ0&#10;OxuyW41/3y0UfJvDuc5s0ZhS3Kh2hWUFcT8CQZxaXXCm4HRc9SYgnEfWWFomBQ9ysJi3WzNMtL3z&#10;nm4Hn4kQwi5BBbn3VSKlS3My6Pq2Ig7c1dYGfYB1JnWN9xBuSjmIorE0WHBoyLGi95zS78OPUXB5&#10;G65j7JId03Z53hSf2XH1tVPqpdO8TkF4avxT/O/+0GH+MIpH8PdOu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jtlPEAAAA3gAAAA8AAAAAAAAAAAAAAAAAmAIAAGRycy9k&#10;b3ducmV2LnhtbFBLBQYAAAAABAAEAPUAAACJAwAAAAA=&#10;" path="m,l6400800,r,9144l,9144,,e" fillcolor="black" stroked="f" strokeweight="0">
                  <v:stroke miterlimit="83231f" joinstyle="miter"/>
                  <v:path arrowok="t" textboxrect="0,0,6400800,9144"/>
                </v:shape>
                <w10:anchorlock/>
              </v:group>
            </w:pict>
          </mc:Fallback>
        </mc:AlternateConten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Pr="00F64B61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001C6B3C" wp14:editId="5D4A9118">
                <wp:extent cx="6400800" cy="9144"/>
                <wp:effectExtent l="0" t="0" r="0" b="0"/>
                <wp:docPr id="8719" name="Group 8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144"/>
                          <a:chOff x="0" y="0"/>
                          <a:chExt cx="6400800" cy="9144"/>
                        </a:xfrm>
                      </wpg:grpSpPr>
                      <wps:wsp>
                        <wps:cNvPr id="14016" name="Shape 14016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3F350" id="Group 8719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">
                <v:shape id="Shape 14016" o:spid="_x0000_s1027" style="position:absolute;width:64008;height:91;visibility:visible;mso-wrap-style:square;v-text-anchor:top" coordsize="6400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oJMQA&#10;AADeAAAADwAAAGRycy9kb3ducmV2LnhtbERP22rCQBB9F/yHZYS+SN2kSJDUVVpFELxW2z4P2WkS&#10;mp0N2VXj37uC4NscznXG09ZU4kyNKy0riAcRCOLM6pJzBd/HxesIhPPIGivLpOBKDqaTbmeMqbYX&#10;/qLzwecihLBLUUHhfZ1K6bKCDLqBrYkD92cbgz7AJpe6wUsIN5V8i6JEGiw5NBRY06yg7P9wMgp+&#10;P4erGPtkE9rNfzblOj8utnulXnrtxzsIT61/ih/upQ7zh1GcwP2dcIO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KCTEAAAA3gAAAA8AAAAAAAAAAAAAAAAAmAIAAGRycy9k&#10;b3ducmV2LnhtbFBLBQYAAAAABAAEAPUAAACJAwAAAAA=&#10;" path="m,l6400800,r,9144l,9144,,e" fillcolor="black" stroked="f" strokeweight="0">
                  <v:stroke miterlimit="83231f" joinstyle="miter"/>
                  <v:path arrowok="t" textboxrect="0,0,6400800,9144"/>
                </v:shape>
                <w10:anchorlock/>
              </v:group>
            </w:pict>
          </mc:Fallback>
        </mc:AlternateContent>
      </w:r>
      <w:r w:rsidRPr="00F64B61">
        <w:rPr>
          <w:sz w:val="22"/>
        </w:rPr>
        <w:tab/>
        <w:t xml:space="preserve"> 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8B5C37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Pr="00F64B61">
        <w:rPr>
          <w:rFonts w:ascii="Calibri" w:eastAsia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10AD3DAF" wp14:editId="61241D04">
                <wp:extent cx="6400800" cy="9144"/>
                <wp:effectExtent l="0" t="0" r="0" b="0"/>
                <wp:docPr id="8720" name="Group 8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144"/>
                          <a:chOff x="0" y="0"/>
                          <a:chExt cx="6400800" cy="9144"/>
                        </a:xfrm>
                      </wpg:grpSpPr>
                      <wps:wsp>
                        <wps:cNvPr id="14017" name="Shape 14017"/>
                        <wps:cNvSpPr/>
                        <wps:spPr>
                          <a:xfrm>
                            <a:off x="0" y="0"/>
                            <a:ext cx="64008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9144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CEA356" id="Group 8720" o:spid="_x0000_s1026" style="width:7in;height:.7pt;mso-position-horizontal-relative:char;mso-position-vertical-relative:line" coordsize="640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">
                <v:shape id="Shape 14017" o:spid="_x0000_s1027" style="position:absolute;width:64008;height:91;visibility:visible;mso-wrap-style:square;v-text-anchor:top" coordsize="64008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Nv8QA&#10;AADeAAAADwAAAGRycy9kb3ducmV2LnhtbERP22rCQBB9F/yHZYS+iG4iYiW6SlsRCtZ693nIjklo&#10;djZktxr/vlsQfJvDuc503phSXKl2hWUFcT8CQZxaXXCm4HhY9sYgnEfWWFomBXdyMJ+1W1NMtL3x&#10;jq57n4kQwi5BBbn3VSKlS3My6Pq2Ig7cxdYGfYB1JnWNtxBuSjmIopE0WHBoyLGij5zSn/2vUXB+&#10;H65i7JId0WZxWhdf2WH5vVXqpdO8TUB4avxT/HB/6jB/GMWv8P9Ou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jb/EAAAA3gAAAA8AAAAAAAAAAAAAAAAAmAIAAGRycy9k&#10;b3ducmV2LnhtbFBLBQYAAAAABAAEAPUAAACJAwAAAAA=&#10;" path="m,l6400800,r,9144l,9144,,e" fillcolor="black" stroked="f" strokeweight="0">
                  <v:stroke miterlimit="83231f" joinstyle="miter"/>
                  <v:path arrowok="t" textboxrect="0,0,6400800,9144"/>
                </v:shape>
                <w10:anchorlock/>
              </v:group>
            </w:pict>
          </mc:Fallback>
        </mc:AlternateConten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8B5C37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</w:r>
    </w:p>
    <w:p w:rsidR="00A549FD" w:rsidRPr="00F64B61" w:rsidRDefault="00387963" w:rsidP="00F64B6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after="0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A549FD" w:rsidRDefault="00387963" w:rsidP="008B5C37">
      <w:pPr>
        <w:spacing w:after="0" w:line="259" w:lineRule="auto"/>
        <w:ind w:left="0" w:right="0" w:firstLine="0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743200" cy="9144"/>
                <wp:effectExtent l="0" t="0" r="0" b="0"/>
                <wp:docPr id="8721" name="Group 8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9144"/>
                          <a:chOff x="0" y="0"/>
                          <a:chExt cx="2743200" cy="9144"/>
                        </a:xfrm>
                      </wpg:grpSpPr>
                      <wps:wsp>
                        <wps:cNvPr id="14018" name="Shape 14018"/>
                        <wps:cNvSpPr/>
                        <wps:spPr>
                          <a:xfrm>
                            <a:off x="0" y="0"/>
                            <a:ext cx="2743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9144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667BC" id="Group 8721" o:spid="_x0000_s1026" style="width:3in;height:.7pt;mso-position-horizontal-relative:char;mso-position-vertical-relative:line" coordsize="274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">
                <v:shape id="Shape 14018" o:spid="_x0000_s1027" style="position:absolute;width:27432;height:91;visibility:visible;mso-wrap-style:square;v-text-anchor:top" coordsize="2743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pGccA&#10;AADeAAAADwAAAGRycy9kb3ducmV2LnhtbESPQWvCQBCF70L/wzKF3nSjLWKjq4jQUgpqteJ5zI5J&#10;MDsbsluN/nrnIPQ2w3vz3jeTWesqdaYmlJ4N9HsJKOLM25JzA7vfj+4IVIjIFivPZOBKAWbTp84E&#10;U+svvKHzNuZKQjikaKCIsU61DllBDkPP18SiHX3jMMra5No2eJFwV+lBkgy1w5KlocCaFgVlp+2f&#10;M7CqNxH3r9/L9fH287na795H9mCNeXlu52NQkdr4b35cf1nBf0v6wivvyAx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vKRnHAAAA3gAAAA8AAAAAAAAAAAAAAAAAmAIAAGRy&#10;cy9kb3ducmV2LnhtbFBLBQYAAAAABAAEAPUAAACMAwAAAAA=&#10;" path="m,l2743200,r,9144l,9144,,e" fillcolor="black" stroked="f" strokeweight="0">
                  <v:stroke miterlimit="83231f" joinstyle="miter"/>
                  <v:path arrowok="t" textboxrect="0,0,2743200,9144"/>
                </v:shape>
                <w10:anchorlock/>
              </v:group>
            </w:pict>
          </mc:Fallback>
        </mc:AlternateContent>
      </w:r>
      <w:r w:rsidR="008B5C37">
        <w:tab/>
      </w:r>
      <w:r w:rsidR="008B5C37"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743200" cy="9144"/>
                <wp:effectExtent l="0" t="0" r="0" b="0"/>
                <wp:docPr id="8722" name="Group 8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9144"/>
                          <a:chOff x="0" y="0"/>
                          <a:chExt cx="2743200" cy="9144"/>
                        </a:xfrm>
                      </wpg:grpSpPr>
                      <wps:wsp>
                        <wps:cNvPr id="14019" name="Shape 14019"/>
                        <wps:cNvSpPr/>
                        <wps:spPr>
                          <a:xfrm>
                            <a:off x="0" y="0"/>
                            <a:ext cx="2743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 h="9144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8426D" id="Group 8722" o:spid="_x0000_s1026" style="width:3in;height:.7pt;mso-position-horizontal-relative:char;mso-position-vertical-relative:line" coordsize="2743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">
                <v:shape id="Shape 14019" o:spid="_x0000_s1027" style="position:absolute;width:27432;height:91;visibility:visible;mso-wrap-style:square;v-text-anchor:top" coordsize="27432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MgsUA&#10;AADeAAAADwAAAGRycy9kb3ducmV2LnhtbERP22rCQBB9L/gPywh9q5u0pWh0E6SglEK94/OYnVww&#10;OxuyW0379d2C4NscznVmWW8acaHO1ZYVxKMIBHFudc2lgsN+8TQG4TyyxsYyKfghB1k6eJhhou2V&#10;t3TZ+VKEEHYJKqi8bxMpXV6RQTeyLXHgCtsZ9AF2pdQdXkO4aeRzFL1JgzWHhgpbeq8oP+++jYJV&#10;u/V4fPn8Whe/m+XqeJiM9Ukr9Tjs51MQnnp/F9/cHzrMf43iCfy/E2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4yCxQAAAN4AAAAPAAAAAAAAAAAAAAAAAJgCAABkcnMv&#10;ZG93bnJldi54bWxQSwUGAAAAAAQABAD1AAAAigMAAAAA&#10;" path="m,l2743200,r,9144l,9144,,e" fillcolor="black" stroked="f" strokeweight="0">
                  <v:stroke miterlimit="83231f" joinstyle="miter"/>
                  <v:path arrowok="t" textboxrect="0,0,2743200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A549FD" w:rsidRDefault="008B5C37" w:rsidP="008B5C37">
      <w:pPr>
        <w:tabs>
          <w:tab w:val="center" w:pos="4322"/>
          <w:tab w:val="center" w:pos="5042"/>
          <w:tab w:val="center" w:pos="6767"/>
          <w:tab w:val="center" w:pos="7200"/>
          <w:tab w:val="left" w:pos="7299"/>
        </w:tabs>
        <w:ind w:left="-15" w:right="0" w:firstLine="0"/>
      </w:pPr>
      <w:r>
        <w:t xml:space="preserve"> </w:t>
      </w:r>
      <w:r w:rsidR="00387963">
        <w:t>Record a</w:t>
      </w:r>
      <w:r>
        <w:t xml:space="preserve">pproved (Leader Signature) </w:t>
      </w:r>
      <w:r>
        <w:tab/>
        <w:t xml:space="preserve"> </w:t>
      </w:r>
      <w:r>
        <w:tab/>
        <w:t xml:space="preserve"> </w:t>
      </w:r>
      <w:r>
        <w:tab/>
      </w:r>
      <w:r w:rsidR="00387963">
        <w:t>Exhibitor Signature</w:t>
      </w:r>
      <w:r w:rsidR="00387963">
        <w:rPr>
          <w:b/>
          <w:sz w:val="28"/>
        </w:rPr>
        <w:t xml:space="preserve"> </w:t>
      </w:r>
    </w:p>
    <w:sectPr w:rsidR="00A549FD" w:rsidSect="008B5C37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3B" w:rsidRDefault="00DA3A3B">
      <w:pPr>
        <w:spacing w:after="0" w:line="240" w:lineRule="auto"/>
      </w:pPr>
      <w:r>
        <w:separator/>
      </w:r>
    </w:p>
  </w:endnote>
  <w:endnote w:type="continuationSeparator" w:id="0">
    <w:p w:rsidR="00DA3A3B" w:rsidRDefault="00DA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FD" w:rsidRDefault="00387963">
    <w:pPr>
      <w:tabs>
        <w:tab w:val="center" w:pos="5256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FD" w:rsidRDefault="00387963">
    <w:pPr>
      <w:tabs>
        <w:tab w:val="center" w:pos="5256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44DE3" w:rsidRPr="00D44DE3">
      <w:rPr>
        <w:rFonts w:ascii="Times New Roman" w:eastAsia="Times New Roman" w:hAnsi="Times New Roman" w:cs="Times New Roman"/>
        <w:noProof/>
      </w:rPr>
      <w:t>6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FD" w:rsidRDefault="00A549F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3B" w:rsidRDefault="00DA3A3B">
      <w:pPr>
        <w:spacing w:after="0" w:line="240" w:lineRule="auto"/>
      </w:pPr>
      <w:r>
        <w:separator/>
      </w:r>
    </w:p>
  </w:footnote>
  <w:footnote w:type="continuationSeparator" w:id="0">
    <w:p w:rsidR="00DA3A3B" w:rsidRDefault="00DA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389"/>
    <w:multiLevelType w:val="hybridMultilevel"/>
    <w:tmpl w:val="DF2ACB3A"/>
    <w:lvl w:ilvl="0" w:tplc="01FECD1C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6D36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8174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AEC2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ED8A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61B72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A04A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2137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A5CF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FD"/>
    <w:rsid w:val="000A5FB1"/>
    <w:rsid w:val="00387963"/>
    <w:rsid w:val="008B5C37"/>
    <w:rsid w:val="00A549FD"/>
    <w:rsid w:val="00D44DE3"/>
    <w:rsid w:val="00DA3A3B"/>
    <w:rsid w:val="00F6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E7E9FF-444B-4792-8ACE-D004673B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9" w:lineRule="auto"/>
      <w:ind w:left="10" w:right="240" w:hanging="10"/>
    </w:pPr>
    <w:rPr>
      <w:rFonts w:ascii="Segoe UI" w:eastAsia="Segoe UI" w:hAnsi="Segoe UI" w:cs="Segoe U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9"/>
      <w:jc w:val="center"/>
      <w:outlineLvl w:val="0"/>
    </w:pPr>
    <w:rPr>
      <w:rFonts w:ascii="Segoe UI" w:eastAsia="Segoe UI" w:hAnsi="Segoe UI" w:cs="Segoe U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Segoe UI" w:eastAsia="Segoe UI" w:hAnsi="Segoe UI" w:cs="Segoe U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000000"/>
      <w:sz w:val="32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7"/>
    <w:rPr>
      <w:rFonts w:ascii="Segoe UI" w:eastAsia="Segoe UI" w:hAnsi="Segoe UI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EFB6-B991-435D-8CEC-BDEE56C9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vestock Recordbook 2015.doc</vt:lpstr>
    </vt:vector>
  </TitlesOfParts>
  <Company>Microsoft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vestock Recordbook 2015.doc</dc:title>
  <dc:subject/>
  <dc:creator>NEPTSwansonS</dc:creator>
  <cp:keywords/>
  <cp:lastModifiedBy>Liz Kierl</cp:lastModifiedBy>
  <cp:revision>2</cp:revision>
  <dcterms:created xsi:type="dcterms:W3CDTF">2016-10-26T19:03:00Z</dcterms:created>
  <dcterms:modified xsi:type="dcterms:W3CDTF">2016-10-26T19:03:00Z</dcterms:modified>
</cp:coreProperties>
</file>